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04971FC9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036703">
        <w:rPr>
          <w:rFonts w:ascii="Arial" w:hAnsi="Arial" w:cs="Arial"/>
          <w:sz w:val="26"/>
          <w:szCs w:val="26"/>
        </w:rPr>
        <w:t>3</w:t>
      </w:r>
      <w:r w:rsidR="002B323E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42BC526A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6304EF">
        <w:rPr>
          <w:rFonts w:ascii="Arial" w:hAnsi="Arial" w:cs="Arial"/>
        </w:rPr>
        <w:t>4</w:t>
      </w:r>
      <w:r w:rsidR="002B323E">
        <w:rPr>
          <w:rFonts w:ascii="Arial" w:hAnsi="Arial" w:cs="Arial"/>
        </w:rPr>
        <w:t>6</w:t>
      </w:r>
      <w:r>
        <w:rPr>
          <w:rFonts w:ascii="Arial" w:hAnsi="Arial" w:cs="Arial"/>
        </w:rPr>
        <w:t>/2026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62093B79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2B323E">
        <w:rPr>
          <w:rFonts w:ascii="Arial" w:hAnsi="Arial" w:cs="Arial"/>
        </w:rPr>
        <w:t>Técnico de Segurança do Trabalho, Calendário Oficial, Dia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A1CA0C5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2B323E">
        <w:rPr>
          <w:rFonts w:ascii="Arial" w:hAnsi="Arial" w:cs="Arial"/>
        </w:rPr>
        <w:t xml:space="preserve">3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5196" w14:textId="77777777" w:rsidR="00303F03" w:rsidRDefault="00303F03">
      <w:pPr>
        <w:spacing w:after="0" w:line="240" w:lineRule="auto"/>
      </w:pPr>
      <w:r>
        <w:separator/>
      </w:r>
    </w:p>
  </w:endnote>
  <w:endnote w:type="continuationSeparator" w:id="0">
    <w:p w14:paraId="4FAD9BF9" w14:textId="77777777" w:rsidR="00303F03" w:rsidRDefault="0030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C0A6" w14:textId="77777777" w:rsidR="00303F03" w:rsidRDefault="00303F03">
      <w:pPr>
        <w:spacing w:after="0" w:line="240" w:lineRule="auto"/>
      </w:pPr>
      <w:r>
        <w:separator/>
      </w:r>
    </w:p>
  </w:footnote>
  <w:footnote w:type="continuationSeparator" w:id="0">
    <w:p w14:paraId="4E5E3AF4" w14:textId="77777777" w:rsidR="00303F03" w:rsidRDefault="0030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36703"/>
    <w:rsid w:val="000752DD"/>
    <w:rsid w:val="000A6360"/>
    <w:rsid w:val="00126803"/>
    <w:rsid w:val="002B323E"/>
    <w:rsid w:val="00300902"/>
    <w:rsid w:val="00303F03"/>
    <w:rsid w:val="003954DE"/>
    <w:rsid w:val="003F5863"/>
    <w:rsid w:val="00447EA1"/>
    <w:rsid w:val="00502938"/>
    <w:rsid w:val="00554CE2"/>
    <w:rsid w:val="005D4609"/>
    <w:rsid w:val="005F5CFB"/>
    <w:rsid w:val="006304EF"/>
    <w:rsid w:val="0070612A"/>
    <w:rsid w:val="00724CC5"/>
    <w:rsid w:val="00757B7F"/>
    <w:rsid w:val="0078542F"/>
    <w:rsid w:val="007D7E08"/>
    <w:rsid w:val="008B1696"/>
    <w:rsid w:val="009A31E6"/>
    <w:rsid w:val="009A66DD"/>
    <w:rsid w:val="00A27DB6"/>
    <w:rsid w:val="00B21150"/>
    <w:rsid w:val="00BD521D"/>
    <w:rsid w:val="00BF0406"/>
    <w:rsid w:val="00C130AA"/>
    <w:rsid w:val="00DC057C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60</cp:revision>
  <cp:lastPrinted>2026-03-02T18:53:00Z</cp:lastPrinted>
  <dcterms:created xsi:type="dcterms:W3CDTF">2025-03-19T16:35:00Z</dcterms:created>
  <dcterms:modified xsi:type="dcterms:W3CDTF">2026-03-02T18:54:00Z</dcterms:modified>
</cp:coreProperties>
</file>